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8E9" w:rsidRPr="00CF5403" w:rsidRDefault="00C26BDA" w:rsidP="00CF5403">
      <w:pPr>
        <w:pStyle w:val="NoSpacing"/>
        <w:ind w:firstLine="90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0786</wp:posOffset>
            </wp:positionV>
            <wp:extent cx="1623060" cy="716280"/>
            <wp:effectExtent l="0" t="0" r="0" b="0"/>
            <wp:wrapSquare wrapText="bothSides"/>
            <wp:docPr id="360" name="Picture 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CF5403">
        <w:rPr>
          <w:rFonts w:ascii="Times New Roman" w:hAnsi="Times New Roman" w:cs="Times New Roman"/>
          <w:sz w:val="28"/>
          <w:szCs w:val="28"/>
        </w:rPr>
        <w:t xml:space="preserve">Research Histology Request </w:t>
      </w:r>
    </w:p>
    <w:p w:rsidR="004908E9" w:rsidRDefault="00C26BDA" w:rsidP="00CF5403">
      <w:pPr>
        <w:spacing w:after="0"/>
        <w:ind w:left="-5" w:right="366" w:firstLine="275"/>
      </w:pPr>
      <w:r>
        <w:rPr>
          <w:rFonts w:ascii="Times New Roman" w:eastAsia="Times New Roman" w:hAnsi="Times New Roman" w:cs="Times New Roman"/>
          <w:sz w:val="28"/>
        </w:rPr>
        <w:t xml:space="preserve">        Pitt Biospecimen Core / TARPS </w:t>
      </w:r>
    </w:p>
    <w:p w:rsidR="00CF5403" w:rsidRDefault="00C26BDA" w:rsidP="00CF5403">
      <w:pPr>
        <w:spacing w:after="0"/>
        <w:ind w:left="2736" w:firstLine="275"/>
      </w:pPr>
      <w:r>
        <w:rPr>
          <w:rFonts w:ascii="Times New Roman" w:eastAsia="Times New Roman" w:hAnsi="Times New Roman" w:cs="Times New Roman"/>
          <w:sz w:val="28"/>
        </w:rPr>
        <w:t xml:space="preserve">        University of Pittsburgh </w:t>
      </w:r>
    </w:p>
    <w:p w:rsidR="004908E9" w:rsidRDefault="00C26BDA" w:rsidP="00CF5403">
      <w:pPr>
        <w:spacing w:after="0"/>
        <w:ind w:left="3330" w:firstLine="275"/>
      </w:pPr>
      <w:r>
        <w:rPr>
          <w:rFonts w:ascii="Times New Roman" w:eastAsia="Times New Roman" w:hAnsi="Times New Roman" w:cs="Times New Roman"/>
          <w:sz w:val="28"/>
        </w:rPr>
        <w:t>Rajiv Dhir, M.D., Director (412) 623-3002</w:t>
      </w:r>
      <w:r>
        <w:rPr>
          <w:sz w:val="28"/>
          <w:vertAlign w:val="subscript"/>
        </w:rPr>
        <w:t xml:space="preserve"> </w:t>
      </w:r>
    </w:p>
    <w:p w:rsidR="004908E9" w:rsidRDefault="00C26BDA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9335"/>
        </w:tabs>
        <w:spacing w:after="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b/>
          <w:sz w:val="24"/>
        </w:rPr>
        <w:t>RH-FY__-____</w:t>
      </w:r>
      <w:r>
        <w:rPr>
          <w:sz w:val="24"/>
        </w:rPr>
        <w:t xml:space="preserve"> </w:t>
      </w:r>
    </w:p>
    <w:p w:rsidR="004908E9" w:rsidRDefault="00C26BDA">
      <w:pPr>
        <w:tabs>
          <w:tab w:val="center" w:pos="7922"/>
          <w:tab w:val="center" w:pos="8642"/>
          <w:tab w:val="center" w:pos="9362"/>
          <w:tab w:val="center" w:pos="10082"/>
          <w:tab w:val="center" w:pos="10802"/>
        </w:tabs>
        <w:spacing w:after="2" w:line="260" w:lineRule="auto"/>
        <w:ind w:left="-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49</wp:posOffset>
                </wp:positionH>
                <wp:positionV relativeFrom="paragraph">
                  <wp:posOffset>140166</wp:posOffset>
                </wp:positionV>
                <wp:extent cx="6762750" cy="6096"/>
                <wp:effectExtent l="0" t="0" r="0" b="0"/>
                <wp:wrapNone/>
                <wp:docPr id="2182" name="Group 2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0" cy="6096"/>
                          <a:chOff x="0" y="0"/>
                          <a:chExt cx="6762750" cy="6096"/>
                        </a:xfrm>
                      </wpg:grpSpPr>
                      <wps:wsp>
                        <wps:cNvPr id="2652" name="Shape 2652"/>
                        <wps:cNvSpPr/>
                        <wps:spPr>
                          <a:xfrm>
                            <a:off x="1482344" y="0"/>
                            <a:ext cx="11189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921" h="9144">
                                <a:moveTo>
                                  <a:pt x="0" y="0"/>
                                </a:moveTo>
                                <a:lnTo>
                                  <a:pt x="1118921" y="0"/>
                                </a:lnTo>
                                <a:lnTo>
                                  <a:pt x="11189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63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0" y="1143"/>
                            <a:ext cx="676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2750">
                                <a:moveTo>
                                  <a:pt x="0" y="0"/>
                                </a:moveTo>
                                <a:lnTo>
                                  <a:pt x="676275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82" style="width:532.5pt;height:0.47998pt;position:absolute;z-index:209;mso-position-horizontal-relative:text;mso-position-horizontal:absolute;margin-left:-1.5pt;mso-position-vertical-relative:text;margin-top:11.0367pt;" coordsize="67627,60">
                <v:shape id="Shape 2653" style="position:absolute;width:11189;height:91;left:14823;top:0;" coordsize="1118921,9144" path="m0,0l1118921,0l1118921,9144l0,9144l0,0">
                  <v:stroke weight="0pt" endcap="flat" joinstyle="miter" miterlimit="10" on="false" color="#000000" opacity="0"/>
                  <v:fill on="true" color="#0563c1"/>
                </v:shape>
                <v:shape id="Shape 357" style="position:absolute;width:67627;height:0;left:0;top:11;" coordsize="6762750,0" path="m0,0l6762750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Tony Green, </w:t>
      </w:r>
      <w:r w:rsidR="00CF5403">
        <w:rPr>
          <w:rFonts w:ascii="Times New Roman" w:eastAsia="Times New Roman" w:hAnsi="Times New Roman" w:cs="Times New Roman"/>
        </w:rPr>
        <w:t>Manager</w:t>
      </w:r>
      <w:r>
        <w:rPr>
          <w:rFonts w:ascii="Times New Roman" w:eastAsia="Times New Roman" w:hAnsi="Times New Roman" w:cs="Times New Roman"/>
        </w:rPr>
        <w:t xml:space="preserve"> - </w:t>
      </w:r>
      <w:r>
        <w:rPr>
          <w:rFonts w:ascii="Times New Roman" w:eastAsia="Times New Roman" w:hAnsi="Times New Roman" w:cs="Times New Roman"/>
          <w:color w:val="0563C1"/>
        </w:rPr>
        <w:t>greenag@upmc.edu</w:t>
      </w:r>
      <w:r>
        <w:rPr>
          <w:rFonts w:ascii="Times New Roman" w:eastAsia="Times New Roman" w:hAnsi="Times New Roman" w:cs="Times New Roman"/>
        </w:rPr>
        <w:t xml:space="preserve"> (412) 623-7898 or (412) 623-3930 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4908E9" w:rsidRDefault="00B9434E" w:rsidP="00B9434E">
      <w:pPr>
        <w:tabs>
          <w:tab w:val="center" w:pos="4345"/>
          <w:tab w:val="center" w:pos="5761"/>
          <w:tab w:val="center" w:pos="7290"/>
          <w:tab w:val="left" w:pos="7830"/>
          <w:tab w:val="left" w:pos="8820"/>
          <w:tab w:val="left" w:pos="8910"/>
        </w:tabs>
        <w:spacing w:after="2" w:line="260" w:lineRule="auto"/>
        <w:ind w:left="-15" w:firstLine="7575"/>
      </w:pPr>
      <w:r>
        <w:rPr>
          <w:rFonts w:ascii="Times New Roman" w:eastAsia="Times New Roman" w:hAnsi="Times New Roman" w:cs="Times New Roman"/>
        </w:rPr>
        <w:t xml:space="preserve">    </w:t>
      </w:r>
      <w:permStart w:id="2147368670" w:edGrp="everyone"/>
      <w:sdt>
        <w:sdtPr>
          <w:rPr>
            <w:rFonts w:ascii="Times New Roman" w:eastAsia="Times New Roman" w:hAnsi="Times New Roman" w:cs="Times New Roman"/>
          </w:rPr>
          <w:id w:val="121561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permEnd w:id="2147368670"/>
      <w:r w:rsidR="00C26BDA">
        <w:rPr>
          <w:rFonts w:ascii="Times New Roman" w:eastAsia="Times New Roman" w:hAnsi="Times New Roman" w:cs="Times New Roman"/>
        </w:rPr>
        <w:t xml:space="preserve">Magee  </w:t>
      </w:r>
      <w:r>
        <w:rPr>
          <w:rFonts w:ascii="Times New Roman" w:eastAsia="Times New Roman" w:hAnsi="Times New Roman" w:cs="Times New Roman"/>
        </w:rPr>
        <w:t xml:space="preserve"> </w:t>
      </w:r>
      <w:r w:rsidR="00C26BDA">
        <w:rPr>
          <w:rFonts w:ascii="Times New Roman" w:eastAsia="Times New Roman" w:hAnsi="Times New Roman" w:cs="Times New Roman"/>
        </w:rPr>
        <w:t xml:space="preserve">        </w:t>
      </w:r>
      <w:sdt>
        <w:sdtPr>
          <w:rPr>
            <w:rFonts w:ascii="Times New Roman" w:eastAsia="Times New Roman" w:hAnsi="Times New Roman" w:cs="Times New Roman"/>
          </w:rPr>
          <w:id w:val="-201421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79869575" w:edGrp="everyone"/>
          <w:r w:rsidR="00FE7B04">
            <w:rPr>
              <w:rFonts w:ascii="MS Gothic" w:eastAsia="MS Gothic" w:hAnsi="MS Gothic" w:cs="Times New Roman" w:hint="eastAsia"/>
            </w:rPr>
            <w:t>☐</w:t>
          </w:r>
          <w:permEnd w:id="1479869575"/>
        </w:sdtContent>
      </w:sdt>
      <w:r w:rsidR="00C26BDA">
        <w:rPr>
          <w:rFonts w:ascii="Times New Roman" w:eastAsia="Times New Roman" w:hAnsi="Times New Roman" w:cs="Times New Roman"/>
        </w:rPr>
        <w:t xml:space="preserve">  Rangos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0"/>
        <w:gridCol w:w="810"/>
        <w:gridCol w:w="2880"/>
        <w:gridCol w:w="3010"/>
      </w:tblGrid>
      <w:tr w:rsidR="00B9434E" w:rsidTr="00B9434E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B9434E" w:rsidRPr="00B9434E" w:rsidRDefault="00B9434E" w:rsidP="00713E67">
            <w:pPr>
              <w:spacing w:after="2" w:line="260" w:lineRule="auto"/>
              <w:ind w:hanging="108"/>
              <w:rPr>
                <w:rFonts w:ascii="Times New Roman" w:eastAsia="Times New Roman" w:hAnsi="Times New Roman" w:cs="Times New Roman"/>
              </w:rPr>
            </w:pPr>
            <w:r w:rsidRPr="00B9434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-19049</wp:posOffset>
                      </wp:positionH>
                      <wp:positionV relativeFrom="paragraph">
                        <wp:posOffset>180352</wp:posOffset>
                      </wp:positionV>
                      <wp:extent cx="6762750" cy="9525"/>
                      <wp:effectExtent l="0" t="0" r="0" b="0"/>
                      <wp:wrapNone/>
                      <wp:docPr id="2184" name="Group 2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2750" cy="9525"/>
                                <a:chOff x="0" y="0"/>
                                <a:chExt cx="6762750" cy="9525"/>
                              </a:xfrm>
                            </wpg:grpSpPr>
                            <wps:wsp>
                              <wps:cNvPr id="358" name="Shape 358"/>
                              <wps:cNvSpPr/>
                              <wps:spPr>
                                <a:xfrm>
                                  <a:off x="0" y="0"/>
                                  <a:ext cx="67627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62750">
                                      <a:moveTo>
                                        <a:pt x="0" y="0"/>
                                      </a:moveTo>
                                      <a:lnTo>
                                        <a:pt x="6762750" y="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custDash>
                                    <a:ds d="300000" sp="225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543CE7" id="Group 2184" o:spid="_x0000_s1026" style="position:absolute;margin-left:-1.5pt;margin-top:14.2pt;width:532.5pt;height:.75pt;z-index:251757568" coordsize="6762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">
                      <v:shape id="Shape 358" o:spid="_x0000_s1027" style="position:absolute;width:67627;height:0;visibility:visible;mso-wrap-style:square;v-text-anchor:top" coordsize="67627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" path="m,l6762750,e" filled="f">
                        <v:path arrowok="t" textboxrect="0,0,6762750,0"/>
                      </v:shape>
                    </v:group>
                  </w:pict>
                </mc:Fallback>
              </mc:AlternateContent>
            </w:r>
            <w:r w:rsidRPr="00B9434E">
              <w:rPr>
                <w:rFonts w:ascii="Times New Roman" w:eastAsia="Times New Roman" w:hAnsi="Times New Roman" w:cs="Times New Roman"/>
              </w:rPr>
              <w:t xml:space="preserve">Date of Request: </w:t>
            </w:r>
            <w:permStart w:id="2010151753" w:edGrp="everyone"/>
            <w:sdt>
              <w:sdtPr>
                <w:rPr>
                  <w:rFonts w:ascii="Times New Roman" w:eastAsia="Times New Roman" w:hAnsi="Times New Roman" w:cs="Times New Roman"/>
                </w:rPr>
                <w:id w:val="-1490467739"/>
                <w:placeholder>
                  <w:docPart w:val="FC7A72127B0B444BA36601710488E09F"/>
                </w:placeholder>
              </w:sdtPr>
              <w:sdtEndPr>
                <w:rPr>
                  <w:rFonts w:ascii="Calibri" w:eastAsia="Calibri" w:hAnsi="Calibri" w:cs="Calibri"/>
                  <w:color w:val="808080"/>
                  <w:u w:val="single" w:color="808080"/>
                </w:rPr>
              </w:sdtEndPr>
              <w:sdtContent>
                <w:r w:rsidR="0051123D">
                  <w:rPr>
                    <w:color w:val="808080"/>
                    <w:u w:val="single" w:color="808080"/>
                  </w:rPr>
                  <w:t>__</w:t>
                </w:r>
                <w:bookmarkStart w:id="0" w:name="_GoBack"/>
                <w:bookmarkEnd w:id="0"/>
                <w:r w:rsidR="00713E67">
                  <w:rPr>
                    <w:color w:val="808080"/>
                    <w:u w:val="single" w:color="808080"/>
                  </w:rPr>
                  <w:t>__</w:t>
                </w:r>
                <w:r w:rsidRPr="00B9434E">
                  <w:rPr>
                    <w:color w:val="808080"/>
                    <w:u w:val="single" w:color="808080"/>
                  </w:rPr>
                  <w:t>_</w:t>
                </w:r>
              </w:sdtContent>
            </w:sdt>
            <w:permEnd w:id="2010151753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9434E" w:rsidRPr="00B9434E" w:rsidRDefault="00B9434E" w:rsidP="006E0517">
            <w:pPr>
              <w:spacing w:after="2" w:line="2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9434E" w:rsidRPr="00B9434E" w:rsidRDefault="00B9434E" w:rsidP="006E0517">
            <w:pPr>
              <w:spacing w:after="2" w:line="260" w:lineRule="auto"/>
              <w:rPr>
                <w:rFonts w:ascii="Times New Roman" w:eastAsia="Times New Roman" w:hAnsi="Times New Roman" w:cs="Times New Roman"/>
              </w:rPr>
            </w:pPr>
            <w:r w:rsidRPr="00B9434E">
              <w:rPr>
                <w:rFonts w:ascii="Times New Roman" w:eastAsia="Times New Roman" w:hAnsi="Times New Roman" w:cs="Times New Roman"/>
              </w:rPr>
              <w:t xml:space="preserve">Drop off/Pickup location: 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B9434E" w:rsidRDefault="00115D6A" w:rsidP="006E0517">
            <w:pPr>
              <w:spacing w:after="2" w:line="260" w:lineRule="auto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4301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1375613" w:edGrp="everyone"/>
                <w:r w:rsidR="00B9434E" w:rsidRPr="00B9434E">
                  <w:rPr>
                    <w:rFonts w:ascii="MS Gothic" w:eastAsia="MS Gothic" w:hAnsi="MS Gothic" w:cs="Times New Roman" w:hint="eastAsia"/>
                  </w:rPr>
                  <w:t>☐</w:t>
                </w:r>
                <w:permEnd w:id="1261375613"/>
              </w:sdtContent>
            </w:sdt>
            <w:r w:rsidR="00B9434E" w:rsidRPr="00B9434E">
              <w:rPr>
                <w:rFonts w:ascii="Times New Roman" w:eastAsia="Times New Roman" w:hAnsi="Times New Roman" w:cs="Times New Roman"/>
              </w:rPr>
              <w:t xml:space="preserve"> Scaife Hall  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98438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4473563" w:edGrp="everyone"/>
                <w:r w:rsidR="00B9434E" w:rsidRPr="00B9434E">
                  <w:rPr>
                    <w:rFonts w:ascii="MS Gothic" w:eastAsia="MS Gothic" w:hAnsi="MS Gothic" w:cs="Times New Roman" w:hint="eastAsia"/>
                  </w:rPr>
                  <w:t>☐</w:t>
                </w:r>
                <w:permEnd w:id="294473563"/>
              </w:sdtContent>
            </w:sdt>
            <w:r w:rsidR="00B9434E" w:rsidRPr="00B9434E">
              <w:rPr>
                <w:rFonts w:ascii="Times New Roman" w:eastAsia="Times New Roman" w:hAnsi="Times New Roman" w:cs="Times New Roman"/>
              </w:rPr>
              <w:t xml:space="preserve"> Shadyside</w:t>
            </w:r>
          </w:p>
        </w:tc>
      </w:tr>
    </w:tbl>
    <w:p w:rsidR="004908E9" w:rsidRDefault="00C26BDA">
      <w:pPr>
        <w:spacing w:after="2" w:line="260" w:lineRule="auto"/>
        <w:ind w:left="-5" w:hanging="10"/>
      </w:pPr>
      <w:r>
        <w:rPr>
          <w:rFonts w:ascii="Times New Roman" w:eastAsia="Times New Roman" w:hAnsi="Times New Roman" w:cs="Times New Roman"/>
          <w:b/>
          <w:u w:val="single" w:color="000000"/>
        </w:rPr>
        <w:t>Principle Investigator Information:</w:t>
      </w:r>
      <w:r>
        <w:rPr>
          <w:rFonts w:ascii="Times New Roman" w:eastAsia="Times New Roman" w:hAnsi="Times New Roman" w:cs="Times New Roman"/>
          <w:b/>
        </w:rPr>
        <w:t xml:space="preserve">  </w:t>
      </w:r>
    </w:p>
    <w:p w:rsidR="004908E9" w:rsidRDefault="00C26BDA" w:rsidP="00CF5403">
      <w:pPr>
        <w:spacing w:after="11"/>
      </w:pPr>
      <w:r>
        <w:rPr>
          <w:rFonts w:ascii="Times New Roman" w:eastAsia="Times New Roman" w:hAnsi="Times New Roman" w:cs="Times New Roman"/>
        </w:rPr>
        <w:t xml:space="preserve">PI Name: </w:t>
      </w:r>
      <w:permStart w:id="711276384" w:edGrp="everyone"/>
      <w:sdt>
        <w:sdtPr>
          <w:rPr>
            <w:rFonts w:ascii="Times New Roman" w:eastAsia="Times New Roman" w:hAnsi="Times New Roman" w:cs="Times New Roman"/>
          </w:rPr>
          <w:id w:val="1466701632"/>
          <w:placeholder>
            <w:docPart w:val="DefaultPlaceholder_-1854013440"/>
          </w:placeholder>
        </w:sdtPr>
        <w:sdtEndPr>
          <w:rPr>
            <w:rFonts w:ascii="Calibri" w:eastAsia="Calibri" w:hAnsi="Calibri" w:cs="Calibri"/>
            <w:color w:val="808080"/>
            <w:u w:val="single" w:color="808080"/>
          </w:rPr>
        </w:sdtEndPr>
        <w:sdtContent>
          <w:r w:rsidR="00895AEF">
            <w:rPr>
              <w:color w:val="808080"/>
              <w:u w:val="single" w:color="808080"/>
            </w:rPr>
            <w:t>_____________</w:t>
          </w:r>
        </w:sdtContent>
      </w:sdt>
      <w:permEnd w:id="711276384"/>
      <w:r>
        <w:rPr>
          <w:rFonts w:ascii="Times New Roman" w:eastAsia="Times New Roman" w:hAnsi="Times New Roman" w:cs="Times New Roman"/>
        </w:rPr>
        <w:t xml:space="preserve"> </w:t>
      </w:r>
    </w:p>
    <w:p w:rsidR="004908E9" w:rsidRDefault="00C26BDA">
      <w:pPr>
        <w:tabs>
          <w:tab w:val="center" w:pos="6809"/>
        </w:tabs>
        <w:spacing w:after="0"/>
        <w:ind w:left="-15"/>
      </w:pPr>
      <w:r>
        <w:rPr>
          <w:rFonts w:ascii="Times New Roman" w:eastAsia="Times New Roman" w:hAnsi="Times New Roman" w:cs="Times New Roman"/>
        </w:rPr>
        <w:t>PI Email</w:t>
      </w:r>
      <w:r>
        <w:t xml:space="preserve"> </w:t>
      </w:r>
      <w:sdt>
        <w:sdtPr>
          <w:id w:val="1337733825"/>
          <w:placeholder>
            <w:docPart w:val="DefaultPlaceholder_-1854013440"/>
          </w:placeholder>
        </w:sdtPr>
        <w:sdtEndPr>
          <w:rPr>
            <w:color w:val="808080"/>
            <w:u w:val="single" w:color="808080"/>
          </w:rPr>
        </w:sdtEndPr>
        <w:sdtContent>
          <w:permStart w:id="1467224420" w:edGrp="everyone"/>
          <w:r w:rsidR="0051123D">
            <w:rPr>
              <w:color w:val="808080"/>
              <w:u w:val="single" w:color="808080"/>
            </w:rPr>
            <w:t>____</w:t>
          </w:r>
          <w:r w:rsidR="00895AEF">
            <w:rPr>
              <w:color w:val="808080"/>
              <w:u w:val="single" w:color="808080"/>
            </w:rPr>
            <w:t>______________</w:t>
          </w:r>
          <w:permEnd w:id="1467224420"/>
        </w:sdtContent>
      </w:sdt>
      <w:r>
        <w:t xml:space="preserve"> </w:t>
      </w:r>
      <w:r>
        <w:tab/>
      </w:r>
      <w:r>
        <w:rPr>
          <w:rFonts w:ascii="Times New Roman" w:eastAsia="Times New Roman" w:hAnsi="Times New Roman" w:cs="Times New Roman"/>
        </w:rPr>
        <w:t>PI Dept.:</w:t>
      </w:r>
      <w:r>
        <w:t xml:space="preserve"> </w:t>
      </w:r>
      <w:permStart w:id="800665657" w:edGrp="everyone"/>
      <w:sdt>
        <w:sdtPr>
          <w:id w:val="1709989948"/>
          <w:placeholder>
            <w:docPart w:val="DefaultPlaceholder_-1854013440"/>
          </w:placeholder>
        </w:sdtPr>
        <w:sdtEndPr>
          <w:rPr>
            <w:color w:val="808080"/>
            <w:u w:val="single" w:color="808080"/>
          </w:rPr>
        </w:sdtEndPr>
        <w:sdtContent>
          <w:r w:rsidR="00895AEF">
            <w:rPr>
              <w:color w:val="808080"/>
              <w:u w:val="single" w:color="808080"/>
            </w:rPr>
            <w:t>__________</w:t>
          </w:r>
        </w:sdtContent>
      </w:sdt>
      <w:permEnd w:id="800665657"/>
      <w:r>
        <w:t xml:space="preserve"> </w:t>
      </w:r>
    </w:p>
    <w:p w:rsidR="004908E9" w:rsidRDefault="00C26BDA" w:rsidP="00895AEF">
      <w:pPr>
        <w:spacing w:after="0" w:line="256" w:lineRule="auto"/>
        <w:ind w:right="1325"/>
      </w:pPr>
      <w:r>
        <w:rPr>
          <w:rFonts w:ascii="Times New Roman" w:eastAsia="Times New Roman" w:hAnsi="Times New Roman" w:cs="Times New Roman"/>
          <w:b/>
        </w:rPr>
        <w:t xml:space="preserve">Enter your 32 digit Pitt account number below </w:t>
      </w:r>
      <w:r w:rsidRPr="00C62866">
        <w:rPr>
          <w:rFonts w:ascii="Times New Roman" w:eastAsia="Times New Roman" w:hAnsi="Times New Roman" w:cs="Times New Roman"/>
          <w:b/>
          <w:i/>
          <w:u w:val="single"/>
        </w:rPr>
        <w:t>if different from what is on file with the HSCRF</w:t>
      </w:r>
      <w:r>
        <w:rPr>
          <w:rFonts w:ascii="Times New Roman" w:eastAsia="Times New Roman" w:hAnsi="Times New Roman" w:cs="Times New Roman"/>
          <w:b/>
        </w:rPr>
        <w:t xml:space="preserve">: </w:t>
      </w:r>
      <w:sdt>
        <w:sdtPr>
          <w:rPr>
            <w:rFonts w:ascii="Times New Roman" w:eastAsia="Times New Roman" w:hAnsi="Times New Roman" w:cs="Times New Roman"/>
            <w:b/>
          </w:rPr>
          <w:id w:val="956752270"/>
          <w:placeholder>
            <w:docPart w:val="DefaultPlaceholder_-1854013440"/>
          </w:placeholder>
        </w:sdtPr>
        <w:sdtEndPr>
          <w:rPr>
            <w:rFonts w:ascii="Calibri" w:eastAsia="Calibri" w:hAnsi="Calibri" w:cs="Calibri"/>
            <w:b w:val="0"/>
            <w:color w:val="808080"/>
            <w:u w:val="single" w:color="808080"/>
          </w:rPr>
        </w:sdtEndPr>
        <w:sdtContent>
          <w:permStart w:id="1333076949" w:edGrp="everyone"/>
          <w:r w:rsidR="00895AEF">
            <w:rPr>
              <w:color w:val="808080"/>
              <w:u w:val="single" w:color="808080"/>
            </w:rPr>
            <w:t>_________________________</w:t>
          </w:r>
        </w:sdtContent>
      </w:sdt>
      <w:r>
        <w:rPr>
          <w:rFonts w:ascii="Times New Roman" w:eastAsia="Times New Roman" w:hAnsi="Times New Roman" w:cs="Times New Roman"/>
        </w:rPr>
        <w:t xml:space="preserve"> </w:t>
      </w:r>
      <w:permEnd w:id="1333076949"/>
    </w:p>
    <w:p w:rsidR="004908E9" w:rsidRDefault="00C26BDA" w:rsidP="00895AEF">
      <w:pPr>
        <w:pStyle w:val="NoSpacing"/>
      </w:pPr>
      <w:r>
        <w:rPr>
          <w:rFonts w:ascii="Times New Roman" w:eastAsia="Times New Roman" w:hAnsi="Times New Roman" w:cs="Times New Roman"/>
        </w:rPr>
        <w:t xml:space="preserve">Administrator for the PI: </w:t>
      </w:r>
      <w:permStart w:id="1712786765" w:edGrp="everyone"/>
      <w:sdt>
        <w:sdtPr>
          <w:rPr>
            <w:rFonts w:ascii="Times New Roman" w:eastAsia="Times New Roman" w:hAnsi="Times New Roman" w:cs="Times New Roman"/>
          </w:rPr>
          <w:id w:val="1553574571"/>
          <w:placeholder>
            <w:docPart w:val="DefaultPlaceholder_-1854013440"/>
          </w:placeholder>
        </w:sdtPr>
        <w:sdtEndPr>
          <w:rPr>
            <w:rFonts w:ascii="Calibri" w:eastAsia="Calibri" w:hAnsi="Calibri" w:cs="Calibri"/>
            <w:u w:color="808080"/>
          </w:rPr>
        </w:sdtEndPr>
        <w:sdtContent>
          <w:r w:rsidR="00895AEF">
            <w:rPr>
              <w:u w:color="808080"/>
            </w:rPr>
            <w:t>_____________________</w:t>
          </w:r>
        </w:sdtContent>
      </w:sdt>
      <w:permEnd w:id="1712786765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93610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dministrator Email: </w:t>
      </w:r>
      <w:permStart w:id="1209291099" w:edGrp="everyone"/>
      <w:sdt>
        <w:sdtPr>
          <w:rPr>
            <w:rFonts w:ascii="Times New Roman" w:eastAsia="Times New Roman" w:hAnsi="Times New Roman" w:cs="Times New Roman"/>
          </w:rPr>
          <w:id w:val="-842547118"/>
          <w:placeholder>
            <w:docPart w:val="DefaultPlaceholder_-1854013440"/>
          </w:placeholder>
        </w:sdtPr>
        <w:sdtEndPr>
          <w:rPr>
            <w:rFonts w:ascii="Calibri" w:eastAsia="Calibri" w:hAnsi="Calibri" w:cs="Calibri"/>
            <w:u w:color="808080"/>
          </w:rPr>
        </w:sdtEndPr>
        <w:sdtContent>
          <w:r w:rsidR="00895AEF">
            <w:rPr>
              <w:u w:color="808080"/>
            </w:rPr>
            <w:t>_____________________</w:t>
          </w:r>
        </w:sdtContent>
      </w:sdt>
      <w:permEnd w:id="1209291099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4908E9" w:rsidRDefault="00CA1CD2">
      <w:pPr>
        <w:spacing w:after="182"/>
      </w:pPr>
      <w:r w:rsidRPr="00B9434E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5BE4200" wp14:editId="3EF6AE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62750" cy="952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0" cy="9525"/>
                          <a:chOff x="0" y="0"/>
                          <a:chExt cx="6762750" cy="9525"/>
                        </a:xfrm>
                      </wpg:grpSpPr>
                      <wps:wsp>
                        <wps:cNvPr id="2" name="Shape 358"/>
                        <wps:cNvSpPr/>
                        <wps:spPr>
                          <a:xfrm>
                            <a:off x="0" y="0"/>
                            <a:ext cx="676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2750">
                                <a:moveTo>
                                  <a:pt x="0" y="0"/>
                                </a:moveTo>
                                <a:lnTo>
                                  <a:pt x="676275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custDash>
                              <a:ds d="300000" sp="225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6B9B5" id="Group 1" o:spid="_x0000_s1026" style="position:absolute;margin-left:0;margin-top:0;width:532.5pt;height:.75pt;z-index:251759616" coordsize="6762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">
                <v:shape id="Shape 358" o:spid="_x0000_s1027" style="position:absolute;width:67627;height:0;visibility:visible;mso-wrap-style:square;v-text-anchor:top" coordsize="67627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" path="m,l6762750,e" filled="f">
                  <v:path arrowok="t" textboxrect="0,0,6762750,0"/>
                </v:shape>
              </v:group>
            </w:pict>
          </mc:Fallback>
        </mc:AlternateContent>
      </w:r>
      <w:r w:rsidR="00CF5403">
        <w:rPr>
          <w:rFonts w:ascii="Times New Roman" w:eastAsia="Times New Roman" w:hAnsi="Times New Roman" w:cs="Times New Roman"/>
          <w:b/>
          <w:u w:val="single" w:color="000000"/>
        </w:rPr>
        <w:t xml:space="preserve">Researcher </w:t>
      </w:r>
      <w:r w:rsidR="00C26BDA">
        <w:rPr>
          <w:rFonts w:ascii="Times New Roman" w:eastAsia="Times New Roman" w:hAnsi="Times New Roman" w:cs="Times New Roman"/>
          <w:b/>
          <w:u w:val="single" w:color="000000"/>
        </w:rPr>
        <w:t>Contact Information:</w:t>
      </w:r>
      <w:r w:rsidR="00C26BDA">
        <w:rPr>
          <w:rFonts w:ascii="Times New Roman" w:eastAsia="Times New Roman" w:hAnsi="Times New Roman" w:cs="Times New Roman"/>
          <w:b/>
        </w:rPr>
        <w:t xml:space="preserve"> </w:t>
      </w:r>
    </w:p>
    <w:p w:rsidR="007272B8" w:rsidRDefault="00C26BDA" w:rsidP="00CF5403">
      <w:pPr>
        <w:pStyle w:val="NoSpacing"/>
      </w:pPr>
      <w:r>
        <w:rPr>
          <w:rFonts w:ascii="Times New Roman" w:eastAsia="Times New Roman" w:hAnsi="Times New Roman" w:cs="Times New Roman"/>
        </w:rPr>
        <w:t xml:space="preserve">Name: </w:t>
      </w:r>
      <w:permStart w:id="577070914" w:edGrp="everyone"/>
      <w:sdt>
        <w:sdtPr>
          <w:rPr>
            <w:rFonts w:ascii="Times New Roman" w:eastAsia="Times New Roman" w:hAnsi="Times New Roman" w:cs="Times New Roman"/>
          </w:rPr>
          <w:id w:val="1875576957"/>
          <w:placeholder>
            <w:docPart w:val="DefaultPlaceholder_-1854013440"/>
          </w:placeholder>
        </w:sdtPr>
        <w:sdtEndPr>
          <w:rPr>
            <w:rFonts w:ascii="Calibri" w:eastAsia="Calibri" w:hAnsi="Calibri" w:cs="Calibri"/>
            <w:u w:color="808080"/>
          </w:rPr>
        </w:sdtEndPr>
        <w:sdtContent>
          <w:r w:rsidR="0051123D">
            <w:rPr>
              <w:u w:color="808080"/>
            </w:rPr>
            <w:t>________</w:t>
          </w:r>
          <w:r w:rsidR="00895AEF">
            <w:rPr>
              <w:u w:color="808080"/>
            </w:rPr>
            <w:t>________</w:t>
          </w:r>
        </w:sdtContent>
      </w:sdt>
      <w:permEnd w:id="577070914"/>
      <w:r>
        <w:rPr>
          <w:rFonts w:ascii="Times New Roman" w:eastAsia="Times New Roman" w:hAnsi="Times New Roman" w:cs="Times New Roman"/>
        </w:rPr>
        <w:t xml:space="preserve">  E-mail: </w:t>
      </w:r>
      <w:permStart w:id="2029463947" w:edGrp="everyone"/>
      <w:sdt>
        <w:sdtPr>
          <w:rPr>
            <w:rFonts w:ascii="Times New Roman" w:eastAsia="Times New Roman" w:hAnsi="Times New Roman" w:cs="Times New Roman"/>
          </w:rPr>
          <w:id w:val="-509672816"/>
          <w:placeholder>
            <w:docPart w:val="DefaultPlaceholder_-1854013440"/>
          </w:placeholder>
        </w:sdtPr>
        <w:sdtEndPr>
          <w:rPr>
            <w:rFonts w:ascii="Calibri" w:eastAsia="Calibri" w:hAnsi="Calibri" w:cs="Calibri"/>
            <w:u w:color="808080"/>
          </w:rPr>
        </w:sdtEndPr>
        <w:sdtContent>
          <w:r w:rsidR="00895AEF">
            <w:rPr>
              <w:u w:color="808080"/>
            </w:rPr>
            <w:t>_____________________</w:t>
          </w:r>
        </w:sdtContent>
      </w:sdt>
      <w:permEnd w:id="2029463947"/>
      <w:r>
        <w:rPr>
          <w:rFonts w:ascii="Times New Roman" w:eastAsia="Times New Roman" w:hAnsi="Times New Roman" w:cs="Times New Roman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6762750" cy="0"/>
                <wp:effectExtent l="0" t="0" r="19050" b="19050"/>
                <wp:docPr id="2183" name="Group 2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0" cy="0"/>
                          <a:chOff x="0" y="0"/>
                          <a:chExt cx="6762750" cy="9525"/>
                        </a:xfrm>
                      </wpg:grpSpPr>
                      <wps:wsp>
                        <wps:cNvPr id="356" name="Shape 356"/>
                        <wps:cNvSpPr/>
                        <wps:spPr>
                          <a:xfrm>
                            <a:off x="0" y="0"/>
                            <a:ext cx="6762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2750">
                                <a:moveTo>
                                  <a:pt x="0" y="0"/>
                                </a:moveTo>
                                <a:lnTo>
                                  <a:pt x="6762750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22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B38841" id="Group 2183" o:spid="_x0000_s1026" style="width:532.5pt;height:0;mso-position-horizontal-relative:char;mso-position-vertical-relative:line" coordsize="6762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">
                <v:shape id="Shape 356" o:spid="_x0000_s1027" style="position:absolute;width:67627;height:0;visibility:visible;mso-wrap-style:square;v-text-anchor:top" coordsize="67627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" path="m,l6762750,e" filled="f" strokeweight="1pt">
                  <v:path arrowok="t" textboxrect="0,0,6762750,0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</w:t>
      </w:r>
    </w:p>
    <w:p w:rsidR="007272B8" w:rsidRPr="001E323A" w:rsidRDefault="007272B8" w:rsidP="0093610F">
      <w:pPr>
        <w:tabs>
          <w:tab w:val="center" w:pos="2881"/>
          <w:tab w:val="center" w:pos="6195"/>
        </w:tabs>
        <w:spacing w:after="0"/>
        <w:rPr>
          <w:sz w:val="28"/>
          <w:szCs w:val="28"/>
        </w:rPr>
      </w:pPr>
      <w:r>
        <w:rPr>
          <w:b/>
          <w:u w:val="single" w:color="000000"/>
        </w:rPr>
        <w:t>Description of Work Needed:</w:t>
      </w:r>
      <w:r>
        <w:t xml:space="preserve"> </w:t>
      </w:r>
      <w:r>
        <w:tab/>
        <w:t xml:space="preserve"> </w:t>
      </w:r>
      <w:r>
        <w:tab/>
      </w:r>
      <w:r w:rsidRPr="001E323A">
        <w:rPr>
          <w:sz w:val="28"/>
          <w:szCs w:val="28"/>
          <w:shd w:val="clear" w:color="auto" w:fill="FFFF00"/>
        </w:rPr>
        <w:t>*</w:t>
      </w:r>
      <w:r w:rsidRPr="001E323A">
        <w:rPr>
          <w:b/>
          <w:sz w:val="28"/>
          <w:szCs w:val="28"/>
          <w:u w:val="single" w:color="000000"/>
          <w:shd w:val="clear" w:color="auto" w:fill="FFFF00"/>
        </w:rPr>
        <w:t>Please attach a spreadsheet with # of cassettes and ID's</w:t>
      </w:r>
      <w:r w:rsidRPr="001E323A">
        <w:rPr>
          <w:b/>
          <w:sz w:val="28"/>
          <w:szCs w:val="28"/>
        </w:rPr>
        <w:t xml:space="preserve"> </w:t>
      </w:r>
    </w:p>
    <w:p w:rsidR="007272B8" w:rsidRPr="00520864" w:rsidRDefault="007272B8" w:rsidP="007272B8">
      <w:pPr>
        <w:pStyle w:val="NoSpacing"/>
        <w:rPr>
          <w:rFonts w:ascii="Times New Roman" w:hAnsi="Times New Roman" w:cs="Times New Roman"/>
        </w:rPr>
      </w:pPr>
      <w:r w:rsidRPr="00520864">
        <w:rPr>
          <w:rFonts w:ascii="Times New Roman" w:hAnsi="Times New Roman" w:cs="Times New Roman"/>
        </w:rPr>
        <w:t xml:space="preserve">Type of Material/Tissue Type: </w:t>
      </w:r>
      <w:permStart w:id="1038747068" w:edGrp="everyone"/>
      <w:sdt>
        <w:sdtPr>
          <w:rPr>
            <w:rFonts w:ascii="Times New Roman" w:hAnsi="Times New Roman" w:cs="Times New Roman"/>
          </w:rPr>
          <w:id w:val="-80184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04">
            <w:rPr>
              <w:rFonts w:ascii="MS Gothic" w:eastAsia="MS Gothic" w:hAnsi="MS Gothic" w:cs="Times New Roman" w:hint="eastAsia"/>
            </w:rPr>
            <w:t>☐</w:t>
          </w:r>
        </w:sdtContent>
      </w:sdt>
      <w:permEnd w:id="1038747068"/>
      <w:r w:rsidRPr="00520864">
        <w:rPr>
          <w:rFonts w:ascii="Times New Roman" w:hAnsi="Times New Roman" w:cs="Times New Roman"/>
        </w:rPr>
        <w:t xml:space="preserve"> Human</w:t>
      </w:r>
      <w:r w:rsidR="00FE7B04" w:rsidRPr="00FE7B04">
        <w:rPr>
          <w:rFonts w:ascii="Times New Roman" w:hAnsi="Times New Roman" w:cs="Times New Roman"/>
        </w:rPr>
        <w:t xml:space="preserve"> </w:t>
      </w:r>
      <w:permStart w:id="2020543634" w:edGrp="everyone"/>
      <w:sdt>
        <w:sdtPr>
          <w:rPr>
            <w:rFonts w:ascii="Times New Roman" w:hAnsi="Times New Roman" w:cs="Times New Roman"/>
          </w:rPr>
          <w:id w:val="-1446148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04">
            <w:rPr>
              <w:rFonts w:ascii="MS Gothic" w:eastAsia="MS Gothic" w:hAnsi="MS Gothic" w:cs="Times New Roman" w:hint="eastAsia"/>
            </w:rPr>
            <w:t>☐</w:t>
          </w:r>
        </w:sdtContent>
      </w:sdt>
      <w:permEnd w:id="2020543634"/>
      <w:r w:rsidRPr="00520864">
        <w:rPr>
          <w:rFonts w:ascii="Times New Roman" w:hAnsi="Times New Roman" w:cs="Times New Roman"/>
        </w:rPr>
        <w:t xml:space="preserve">   Animal – Species</w:t>
      </w:r>
      <w:r w:rsidR="00520864">
        <w:rPr>
          <w:rFonts w:ascii="Times New Roman" w:hAnsi="Times New Roman" w:cs="Times New Roman"/>
        </w:rPr>
        <w:t>/Organ</w:t>
      </w:r>
      <w:permStart w:id="1293883895" w:edGrp="everyone"/>
      <w:sdt>
        <w:sdtPr>
          <w:rPr>
            <w:rFonts w:ascii="Times New Roman" w:hAnsi="Times New Roman" w:cs="Times New Roman"/>
          </w:rPr>
          <w:id w:val="-2137630894"/>
          <w:placeholder>
            <w:docPart w:val="DefaultPlaceholder_-1854013440"/>
          </w:placeholder>
        </w:sdtPr>
        <w:sdtEndPr/>
        <w:sdtContent>
          <w:r w:rsidR="00895AEF">
            <w:rPr>
              <w:rFonts w:ascii="Times New Roman" w:hAnsi="Times New Roman" w:cs="Times New Roman"/>
            </w:rPr>
            <w:t>__________</w:t>
          </w:r>
        </w:sdtContent>
      </w:sdt>
      <w:permEnd w:id="1293883895"/>
      <w:r w:rsidRPr="0052086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21430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8442574" w:edGrp="everyone"/>
          <w:r w:rsidR="00FE7B04">
            <w:rPr>
              <w:rFonts w:ascii="MS Gothic" w:eastAsia="MS Gothic" w:hAnsi="MS Gothic" w:cs="Times New Roman" w:hint="eastAsia"/>
            </w:rPr>
            <w:t>☐</w:t>
          </w:r>
          <w:permEnd w:id="218442574"/>
        </w:sdtContent>
      </w:sdt>
      <w:r w:rsidRPr="00520864">
        <w:rPr>
          <w:rFonts w:ascii="Times New Roman" w:hAnsi="Times New Roman" w:cs="Times New Roman"/>
        </w:rPr>
        <w:t xml:space="preserve"> Xenograft </w:t>
      </w:r>
    </w:p>
    <w:p w:rsidR="007272B8" w:rsidRDefault="009D14FE" w:rsidP="00DA51BC">
      <w:pPr>
        <w:tabs>
          <w:tab w:val="left" w:pos="720"/>
          <w:tab w:val="left" w:pos="1440"/>
          <w:tab w:val="center" w:pos="5336"/>
        </w:tabs>
        <w:spacing w:after="1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98425</wp:posOffset>
                </wp:positionV>
                <wp:extent cx="6804660" cy="7620"/>
                <wp:effectExtent l="0" t="0" r="3429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B4C07" id="Straight Connector 1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7.75pt" to="534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789420</wp:posOffset>
                </wp:positionH>
                <wp:positionV relativeFrom="paragraph">
                  <wp:posOffset>106045</wp:posOffset>
                </wp:positionV>
                <wp:extent cx="0" cy="3901440"/>
                <wp:effectExtent l="0" t="0" r="1905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0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2A54F" id="Straight Connector 15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6pt,8.35pt" to="534.6pt,3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06045</wp:posOffset>
                </wp:positionV>
                <wp:extent cx="7620" cy="3893820"/>
                <wp:effectExtent l="0" t="0" r="3048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89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FCB37" id="Straight Connector 14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8.35pt" to="-.6pt,3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tbl>
      <w:tblPr>
        <w:tblW w:w="10710" w:type="dxa"/>
        <w:tblLook w:val="04A0" w:firstRow="1" w:lastRow="0" w:firstColumn="1" w:lastColumn="0" w:noHBand="0" w:noVBand="1"/>
      </w:tblPr>
      <w:tblGrid>
        <w:gridCol w:w="3420"/>
        <w:gridCol w:w="450"/>
        <w:gridCol w:w="180"/>
        <w:gridCol w:w="90"/>
        <w:gridCol w:w="270"/>
        <w:gridCol w:w="360"/>
        <w:gridCol w:w="90"/>
        <w:gridCol w:w="150"/>
        <w:gridCol w:w="120"/>
        <w:gridCol w:w="90"/>
        <w:gridCol w:w="134"/>
        <w:gridCol w:w="72"/>
        <w:gridCol w:w="62"/>
        <w:gridCol w:w="89"/>
        <w:gridCol w:w="147"/>
        <w:gridCol w:w="396"/>
        <w:gridCol w:w="360"/>
        <w:gridCol w:w="810"/>
        <w:gridCol w:w="1470"/>
        <w:gridCol w:w="304"/>
        <w:gridCol w:w="116"/>
        <w:gridCol w:w="120"/>
        <w:gridCol w:w="330"/>
        <w:gridCol w:w="90"/>
        <w:gridCol w:w="312"/>
        <w:gridCol w:w="236"/>
        <w:gridCol w:w="369"/>
        <w:gridCol w:w="73"/>
      </w:tblGrid>
      <w:tr w:rsidR="001E323A" w:rsidRPr="0093610F" w:rsidTr="00236CC7">
        <w:trPr>
          <w:trHeight w:val="126"/>
        </w:trPr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23A" w:rsidRPr="0093610F" w:rsidRDefault="001E323A" w:rsidP="00CF5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361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raffin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23A" w:rsidRPr="0093610F" w:rsidRDefault="001E323A" w:rsidP="00CF5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23A" w:rsidRPr="0093610F" w:rsidRDefault="001E323A" w:rsidP="00CF5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8421A6D" wp14:editId="1AFCCDA6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-88900</wp:posOffset>
                      </wp:positionV>
                      <wp:extent cx="0" cy="285750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57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A876E" id="Straight Connector 4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-7pt" to="70.2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23A" w:rsidRPr="0093610F" w:rsidRDefault="001E323A" w:rsidP="00CF5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23A" w:rsidRPr="0093610F" w:rsidRDefault="001E323A" w:rsidP="00CF5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23A" w:rsidRPr="0093610F" w:rsidRDefault="001E323A" w:rsidP="00CF5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61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roze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23A" w:rsidRPr="0093610F" w:rsidRDefault="001E323A" w:rsidP="00CF5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23A" w:rsidRPr="0093610F" w:rsidRDefault="001E323A" w:rsidP="00CF5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323A" w:rsidRPr="0093610F" w:rsidTr="00236CC7">
        <w:trPr>
          <w:gridAfter w:val="1"/>
          <w:wAfter w:w="73" w:type="dxa"/>
          <w:trHeight w:val="180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23A" w:rsidRPr="0093610F" w:rsidRDefault="001E323A" w:rsidP="00CF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0F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Samples</w:t>
            </w:r>
            <w:permStart w:id="116287528" w:edGrp="everyone"/>
            <w:r w:rsidRPr="0093610F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  <w:permEnd w:id="116287528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3A" w:rsidRPr="0093610F" w:rsidRDefault="001E323A" w:rsidP="00CF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3A" w:rsidRPr="0093610F" w:rsidRDefault="001E323A" w:rsidP="00CF5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3A" w:rsidRPr="0093610F" w:rsidRDefault="001E323A" w:rsidP="00CF5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23A" w:rsidRPr="0093610F" w:rsidRDefault="001E323A" w:rsidP="00CF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mber of samples </w:t>
            </w:r>
            <w:permStart w:id="555221936" w:edGrp="everyone"/>
            <w:r w:rsidRPr="0093610F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  <w:permEnd w:id="555221936"/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3A" w:rsidRPr="0093610F" w:rsidRDefault="001E323A" w:rsidP="00CF5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3A" w:rsidRPr="0093610F" w:rsidRDefault="001E323A" w:rsidP="00CF5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permStart w:id="708138407" w:edGrp="everyone"/>
      <w:tr w:rsidR="001E323A" w:rsidRPr="0093610F" w:rsidTr="00236CC7">
        <w:trPr>
          <w:trHeight w:val="180"/>
        </w:trPr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23A" w:rsidRPr="0093610F" w:rsidRDefault="00115D6A" w:rsidP="00CF5403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92192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B0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permEnd w:id="708138407"/>
            <w:r w:rsidR="001E323A" w:rsidRPr="0093610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</w:t>
            </w:r>
            <w:r w:rsidR="001E323A" w:rsidRPr="0093610F">
              <w:rPr>
                <w:rFonts w:ascii="Times New Roman" w:eastAsia="MS Gothic" w:hAnsi="Times New Roman" w:cs="Times New Roman"/>
                <w:b/>
                <w:bCs/>
                <w:sz w:val="20"/>
                <w:szCs w:val="20"/>
              </w:rPr>
              <w:t>Processing and paraffin embedding</w:t>
            </w:r>
          </w:p>
        </w:tc>
        <w:tc>
          <w:tcPr>
            <w:tcW w:w="1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3A" w:rsidRPr="0093610F" w:rsidRDefault="001E323A" w:rsidP="00CF5403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3A" w:rsidRPr="0093610F" w:rsidRDefault="001E323A" w:rsidP="00CF5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permStart w:id="602765570" w:edGrp="everyone"/>
        <w:tc>
          <w:tcPr>
            <w:tcW w:w="45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23A" w:rsidRPr="0093610F" w:rsidRDefault="00115D6A" w:rsidP="00D340AD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21419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B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permEnd w:id="602765570"/>
            <w:r w:rsidR="001E323A" w:rsidRPr="0093610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</w:t>
            </w:r>
            <w:r w:rsidR="001E323A" w:rsidRPr="0093610F">
              <w:rPr>
                <w:rFonts w:ascii="Times New Roman" w:eastAsia="MS Gothic" w:hAnsi="Times New Roman" w:cs="Times New Roman"/>
                <w:b/>
                <w:bCs/>
                <w:sz w:val="20"/>
                <w:szCs w:val="20"/>
              </w:rPr>
              <w:t>Sectioning</w:t>
            </w:r>
            <w:r w:rsidR="001E323A" w:rsidRPr="0093610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 </w:t>
            </w:r>
          </w:p>
        </w:tc>
      </w:tr>
      <w:permStart w:id="66023738" w:edGrp="everyone"/>
      <w:tr w:rsidR="00D340AD" w:rsidRPr="0093610F" w:rsidTr="00236CC7">
        <w:trPr>
          <w:gridAfter w:val="1"/>
          <w:wAfter w:w="73" w:type="dxa"/>
          <w:trHeight w:val="180"/>
        </w:trPr>
        <w:tc>
          <w:tcPr>
            <w:tcW w:w="54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0AD" w:rsidRPr="0093610F" w:rsidRDefault="00115D6A" w:rsidP="0008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82565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12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permEnd w:id="66023738"/>
            <w:r w:rsidR="00D340AD" w:rsidRPr="0093610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</w:t>
            </w:r>
            <w:r w:rsidR="00D340AD" w:rsidRPr="0093610F">
              <w:rPr>
                <w:rFonts w:ascii="Times New Roman" w:eastAsia="MS Gothic" w:hAnsi="Times New Roman" w:cs="Times New Roman"/>
                <w:b/>
                <w:bCs/>
                <w:sz w:val="20"/>
                <w:szCs w:val="20"/>
              </w:rPr>
              <w:t>Cell Pellet formation</w:t>
            </w:r>
            <w:r w:rsidR="00D340AD" w:rsidRPr="0093610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(embed cells in agar and process)</w:t>
            </w: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0AD" w:rsidRPr="0093610F" w:rsidRDefault="00D340AD" w:rsidP="0008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permStart w:id="1913592165" w:edGrp="everyone"/>
        <w:tc>
          <w:tcPr>
            <w:tcW w:w="45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0AD" w:rsidRPr="0093610F" w:rsidRDefault="00115D6A" w:rsidP="0008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88742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12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permEnd w:id="1913592165"/>
            <w:r w:rsidR="00D340AD" w:rsidRPr="0093610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Multiple sections per slide</w:t>
            </w:r>
          </w:p>
        </w:tc>
      </w:tr>
      <w:tr w:rsidR="001E323A" w:rsidRPr="0093610F" w:rsidTr="00236CC7">
        <w:trPr>
          <w:gridAfter w:val="1"/>
          <w:wAfter w:w="73" w:type="dxa"/>
          <w:trHeight w:val="180"/>
        </w:trPr>
        <w:tc>
          <w:tcPr>
            <w:tcW w:w="54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23A" w:rsidRPr="0093610F" w:rsidRDefault="001E323A" w:rsidP="0008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23A" w:rsidRPr="0093610F" w:rsidRDefault="001E323A" w:rsidP="0008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23A" w:rsidRPr="0093610F" w:rsidRDefault="001E323A" w:rsidP="0008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permStart w:id="1765673756" w:edGrp="everyone"/>
        <w:tc>
          <w:tcPr>
            <w:tcW w:w="41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23A" w:rsidRPr="0093610F" w:rsidRDefault="00115D6A" w:rsidP="00082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13179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12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permEnd w:id="1765673756"/>
            <w:r w:rsidR="001E323A" w:rsidRPr="0093610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1E323A" w:rsidRPr="0093610F">
              <w:rPr>
                <w:rFonts w:ascii="Times New Roman" w:eastAsia="MS Gothic" w:hAnsi="Times New Roman" w:cs="Times New Roman"/>
                <w:b/>
                <w:bCs/>
                <w:sz w:val="20"/>
                <w:szCs w:val="20"/>
              </w:rPr>
              <w:t>4µm</w:t>
            </w:r>
          </w:p>
        </w:tc>
      </w:tr>
      <w:permStart w:id="313405346" w:edGrp="everyone"/>
      <w:tr w:rsidR="00D340AD" w:rsidRPr="0093610F" w:rsidTr="00236CC7">
        <w:trPr>
          <w:trHeight w:val="126"/>
        </w:trPr>
        <w:tc>
          <w:tcPr>
            <w:tcW w:w="53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0AD" w:rsidRPr="0093610F" w:rsidRDefault="00115D6A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53595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B0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permEnd w:id="313405346"/>
            <w:r w:rsidR="00D340AD" w:rsidRPr="0093610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</w:t>
            </w:r>
            <w:r w:rsidR="00D340AD" w:rsidRPr="0093610F">
              <w:rPr>
                <w:rFonts w:ascii="Times New Roman" w:eastAsia="MS Gothic" w:hAnsi="Times New Roman" w:cs="Times New Roman"/>
                <w:b/>
                <w:bCs/>
                <w:sz w:val="20"/>
                <w:szCs w:val="20"/>
              </w:rPr>
              <w:t>Sectioning</w:t>
            </w:r>
            <w:r w:rsidR="00D340AD" w:rsidRPr="0093610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5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936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# of H&amp;E's p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mple</w:t>
            </w:r>
            <w:r w:rsidRPr="00936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ermStart w:id="1893945458" w:edGrp="everyone"/>
            <w:r w:rsidRPr="0093610F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u w:val="single"/>
              </w:rPr>
              <w:t>________</w:t>
            </w:r>
            <w:permEnd w:id="1893945458"/>
          </w:p>
        </w:tc>
      </w:tr>
      <w:permStart w:id="228722194" w:edGrp="everyone"/>
      <w:tr w:rsidR="00D340AD" w:rsidRPr="0093610F" w:rsidTr="00236CC7">
        <w:trPr>
          <w:trHeight w:val="180"/>
        </w:trPr>
        <w:tc>
          <w:tcPr>
            <w:tcW w:w="64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0AD" w:rsidRPr="0093610F" w:rsidRDefault="00115D6A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25817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B0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permEnd w:id="228722194"/>
            <w:r w:rsidR="00D340AD" w:rsidRPr="0093610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Multiple sections per slide</w:t>
            </w:r>
            <w:r w:rsidR="00D340AD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(Indicate # in Special Instructions)</w:t>
            </w:r>
          </w:p>
        </w:tc>
        <w:tc>
          <w:tcPr>
            <w:tcW w:w="42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40AD" w:rsidRPr="0093610F" w:rsidRDefault="00D340AD" w:rsidP="00236CC7">
            <w:pPr>
              <w:spacing w:after="0" w:line="240" w:lineRule="auto"/>
              <w:ind w:left="126" w:hanging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936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# of unstained slides p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mple</w:t>
            </w:r>
            <w:r w:rsidRPr="00936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ermStart w:id="368524902" w:edGrp="everyone"/>
            <w:r w:rsidRPr="0093610F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u w:val="single"/>
              </w:rPr>
              <w:t>______</w:t>
            </w:r>
            <w:permEnd w:id="368524902"/>
          </w:p>
        </w:tc>
      </w:tr>
      <w:permStart w:id="1486575750" w:edGrp="everyone"/>
      <w:tr w:rsidR="00D340AD" w:rsidRPr="0093610F" w:rsidTr="00236CC7">
        <w:trPr>
          <w:trHeight w:val="180"/>
        </w:trPr>
        <w:tc>
          <w:tcPr>
            <w:tcW w:w="61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0AD" w:rsidRPr="0093610F" w:rsidRDefault="00115D6A" w:rsidP="00D340AD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59594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B0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permEnd w:id="1486575750"/>
            <w:r w:rsidR="00D340AD" w:rsidRPr="0093610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D340AD" w:rsidRPr="0093610F">
              <w:rPr>
                <w:rFonts w:ascii="Times New Roman" w:eastAsia="MS Gothic" w:hAnsi="Times New Roman" w:cs="Times New Roman"/>
                <w:b/>
                <w:bCs/>
                <w:sz w:val="20"/>
                <w:szCs w:val="20"/>
              </w:rPr>
              <w:t>4µ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permStart w:id="75132254" w:edGrp="everyone"/>
        <w:tc>
          <w:tcPr>
            <w:tcW w:w="42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40AD" w:rsidRPr="0093610F" w:rsidRDefault="00115D6A" w:rsidP="00D340AD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67224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12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permEnd w:id="75132254"/>
            <w:r w:rsidR="00D340AD" w:rsidRPr="0093610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D340AD" w:rsidRPr="0093610F">
              <w:rPr>
                <w:rFonts w:ascii="Times New Roman" w:eastAsia="MS Gothic" w:hAnsi="Times New Roman" w:cs="Times New Roman"/>
                <w:b/>
                <w:bCs/>
                <w:sz w:val="20"/>
                <w:szCs w:val="20"/>
              </w:rPr>
              <w:t>10µm</w:t>
            </w:r>
          </w:p>
        </w:tc>
      </w:tr>
      <w:tr w:rsidR="00D340AD" w:rsidRPr="0093610F" w:rsidTr="00236CC7">
        <w:trPr>
          <w:trHeight w:val="180"/>
        </w:trPr>
        <w:tc>
          <w:tcPr>
            <w:tcW w:w="5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0AD" w:rsidRPr="0093610F" w:rsidRDefault="00D340AD" w:rsidP="00D340AD">
            <w:pPr>
              <w:spacing w:after="0" w:line="240" w:lineRule="auto"/>
              <w:ind w:firstLineChars="126" w:firstLine="2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93610F">
              <w:rPr>
                <w:rFonts w:ascii="Times New Roman" w:eastAsia="Times New Roman" w:hAnsi="Times New Roman" w:cs="Times New Roman"/>
                <w:sz w:val="20"/>
                <w:szCs w:val="20"/>
              </w:rPr>
              <w:t># of H&amp;E's per block:</w:t>
            </w:r>
            <w:permStart w:id="1427338866" w:edGrp="everyone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</w:t>
            </w:r>
            <w:permEnd w:id="1427338866"/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CF5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936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#of unstained slides p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mple</w:t>
            </w:r>
            <w:r w:rsidRPr="00936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ermStart w:id="97258085" w:edGrp="everyone"/>
            <w:r w:rsidRPr="0093610F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u w:val="single"/>
              </w:rPr>
              <w:t>______</w:t>
            </w:r>
            <w:permEnd w:id="97258085"/>
          </w:p>
        </w:tc>
      </w:tr>
      <w:tr w:rsidR="00D340AD" w:rsidRPr="0093610F" w:rsidTr="00236CC7">
        <w:trPr>
          <w:trHeight w:val="153"/>
        </w:trPr>
        <w:tc>
          <w:tcPr>
            <w:tcW w:w="47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0AD" w:rsidRPr="0093610F" w:rsidRDefault="00D340AD" w:rsidP="00D340AD">
            <w:pPr>
              <w:spacing w:after="0" w:line="240" w:lineRule="auto"/>
              <w:ind w:left="612" w:right="-378" w:hanging="9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F5403">
              <w:rPr>
                <w:rFonts w:ascii="Times New Roman" w:eastAsia="Times New Roman" w:hAnsi="Times New Roman" w:cs="Times New Roman"/>
                <w:sz w:val="20"/>
                <w:szCs w:val="20"/>
              </w:rPr>
              <w:t># of unstained slides per block</w:t>
            </w:r>
            <w:permStart w:id="1632768920" w:edGrp="everyone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</w:t>
            </w:r>
            <w:permEnd w:id="1632768920"/>
          </w:p>
        </w:tc>
        <w:tc>
          <w:tcPr>
            <w:tcW w:w="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0AD" w:rsidRPr="0093610F" w:rsidRDefault="00D340AD" w:rsidP="00D340AD">
            <w:pPr>
              <w:spacing w:after="0" w:line="240" w:lineRule="auto"/>
              <w:ind w:leftChars="-49" w:left="26" w:hangingChars="67" w:hanging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permStart w:id="1545036992" w:edGrp="everyone"/>
        <w:tc>
          <w:tcPr>
            <w:tcW w:w="42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40AD" w:rsidRPr="0093610F" w:rsidRDefault="00115D6A" w:rsidP="00254123">
            <w:pPr>
              <w:spacing w:after="0" w:line="240" w:lineRule="auto"/>
              <w:ind w:firstLineChars="18" w:firstLine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28218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12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permEnd w:id="1545036992"/>
            <w:r w:rsidR="00D340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ther</w:t>
            </w:r>
            <w:permStart w:id="1559369471" w:edGrp="everyone"/>
            <w:r w:rsidR="00D340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</w:t>
            </w:r>
            <w:r w:rsidR="00254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ermEnd w:id="1559369471"/>
            <w:r w:rsidR="00254123">
              <w:rPr>
                <w:rFonts w:ascii="Times New Roman" w:eastAsia="Times New Roman" w:hAnsi="Times New Roman" w:cs="Times New Roman"/>
                <w:sz w:val="20"/>
                <w:szCs w:val="20"/>
              </w:rPr>
              <w:t>µm</w:t>
            </w:r>
          </w:p>
        </w:tc>
      </w:tr>
      <w:permStart w:id="221997987" w:edGrp="everyone"/>
      <w:tr w:rsidR="00D340AD" w:rsidRPr="0093610F" w:rsidTr="00236CC7">
        <w:trPr>
          <w:trHeight w:val="18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0AD" w:rsidRPr="0093610F" w:rsidRDefault="00115D6A" w:rsidP="00D340AD">
            <w:pPr>
              <w:spacing w:after="0" w:line="240" w:lineRule="auto"/>
              <w:ind w:firstLineChars="126" w:firstLine="2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16759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B0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permEnd w:id="221997987"/>
            <w:r w:rsidR="00D340AD" w:rsidRPr="0093610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D340AD" w:rsidRPr="0093610F">
              <w:rPr>
                <w:rFonts w:ascii="Times New Roman" w:eastAsia="MS Gothic" w:hAnsi="Times New Roman" w:cs="Times New Roman"/>
                <w:b/>
                <w:bCs/>
                <w:sz w:val="20"/>
                <w:szCs w:val="20"/>
              </w:rPr>
              <w:t>10µm</w:t>
            </w:r>
          </w:p>
        </w:tc>
        <w:tc>
          <w:tcPr>
            <w:tcW w:w="30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0AD" w:rsidRPr="0093610F" w:rsidRDefault="00D340AD" w:rsidP="00D340AD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40AD" w:rsidRPr="0093610F" w:rsidRDefault="00D340AD" w:rsidP="00D340AD">
            <w:pPr>
              <w:spacing w:after="0" w:line="240" w:lineRule="auto"/>
              <w:ind w:firstLineChars="153" w:firstLine="3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#of unstained slides p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mple</w:t>
            </w:r>
            <w:r w:rsidRPr="00936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ermStart w:id="1798391184" w:edGrp="everyone"/>
            <w:r w:rsidRPr="0093610F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u w:val="single"/>
              </w:rPr>
              <w:t>______</w:t>
            </w:r>
            <w:permEnd w:id="1798391184"/>
          </w:p>
        </w:tc>
      </w:tr>
      <w:tr w:rsidR="00236CC7" w:rsidRPr="0093610F" w:rsidTr="00236CC7">
        <w:trPr>
          <w:trHeight w:val="180"/>
        </w:trPr>
        <w:tc>
          <w:tcPr>
            <w:tcW w:w="4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0AD" w:rsidRPr="0093610F" w:rsidRDefault="00D340AD" w:rsidP="00D340AD">
            <w:pPr>
              <w:spacing w:after="0" w:line="240" w:lineRule="auto"/>
              <w:ind w:firstLineChars="261" w:firstLine="5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#of unstained slides per block: </w:t>
            </w:r>
            <w:permStart w:id="154405154" w:edGrp="everyone"/>
            <w:r w:rsidRPr="0093610F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u w:val="single"/>
              </w:rPr>
              <w:t>______</w:t>
            </w:r>
            <w:permEnd w:id="154405154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permStart w:id="1879657075" w:edGrp="everyone"/>
        <w:tc>
          <w:tcPr>
            <w:tcW w:w="39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0AD" w:rsidRPr="0093610F" w:rsidRDefault="00115D6A" w:rsidP="00D340AD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3482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12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permEnd w:id="1879657075"/>
            <w:r w:rsidR="00D340AD" w:rsidRPr="0093610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D340AD" w:rsidRPr="0093610F">
              <w:rPr>
                <w:rFonts w:ascii="Times New Roman" w:eastAsia="MS Gothic" w:hAnsi="Times New Roman" w:cs="Times New Roman"/>
                <w:b/>
                <w:bCs/>
                <w:sz w:val="20"/>
                <w:szCs w:val="20"/>
              </w:rPr>
              <w:t>Scrolls</w:t>
            </w:r>
            <w:r w:rsidR="00D340AD" w:rsidRPr="0093610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(thick section curls)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permStart w:id="1737056942" w:edGrp="everyone"/>
      <w:tr w:rsidR="00D340AD" w:rsidRPr="0093610F" w:rsidTr="00236CC7">
        <w:trPr>
          <w:gridAfter w:val="5"/>
          <w:wAfter w:w="1080" w:type="dxa"/>
          <w:trHeight w:val="180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40AD" w:rsidRPr="0093610F" w:rsidRDefault="00115D6A" w:rsidP="00254123">
            <w:pPr>
              <w:spacing w:after="0" w:line="240" w:lineRule="auto"/>
              <w:ind w:firstLineChars="126" w:firstLine="2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0676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B0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permEnd w:id="1737056942"/>
            <w:r w:rsidR="00D340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ther </w:t>
            </w:r>
            <w:permStart w:id="734677241" w:edGrp="everyone"/>
            <w:r w:rsidR="00D340AD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  <w:permEnd w:id="734677241"/>
            <w:r w:rsidR="00D340AD">
              <w:rPr>
                <w:rFonts w:ascii="Times New Roman" w:eastAsia="Times New Roman" w:hAnsi="Times New Roman" w:cs="Times New Roman"/>
                <w:sz w:val="20"/>
                <w:szCs w:val="20"/>
              </w:rPr>
              <w:t>µm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0AD" w:rsidRPr="0093610F" w:rsidRDefault="00D340AD" w:rsidP="00D340AD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0AD" w:rsidRPr="0093610F" w:rsidRDefault="00D340AD" w:rsidP="00D340AD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# of scrolls per vial: </w:t>
            </w:r>
            <w:permStart w:id="423628470" w:edGrp="everyone"/>
            <w:r w:rsidRPr="0093610F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u w:val="single"/>
              </w:rPr>
              <w:t>____</w:t>
            </w:r>
            <w:permEnd w:id="423628470"/>
            <w:r w:rsidRPr="00936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340AD" w:rsidRPr="0093610F" w:rsidTr="00236CC7">
        <w:trPr>
          <w:gridAfter w:val="5"/>
          <w:wAfter w:w="1080" w:type="dxa"/>
          <w:trHeight w:val="180"/>
        </w:trPr>
        <w:tc>
          <w:tcPr>
            <w:tcW w:w="4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40AD" w:rsidRPr="0093610F" w:rsidRDefault="00D340AD" w:rsidP="00D340AD">
            <w:pPr>
              <w:spacing w:after="0" w:line="240" w:lineRule="auto"/>
              <w:ind w:firstLineChars="261" w:firstLine="5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#of unstained slides per block: </w:t>
            </w:r>
            <w:permStart w:id="842297596" w:edGrp="everyone"/>
            <w:r w:rsidRPr="0093610F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u w:val="single"/>
              </w:rPr>
              <w:t>______</w:t>
            </w:r>
            <w:permEnd w:id="842297596"/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0AD" w:rsidRPr="0093610F" w:rsidRDefault="00D340AD" w:rsidP="00D340AD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40AD" w:rsidRPr="0093610F" w:rsidRDefault="00D340AD" w:rsidP="00D340AD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# of vials: </w:t>
            </w:r>
            <w:permStart w:id="1927624660" w:edGrp="everyone"/>
            <w:r w:rsidRPr="0093610F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u w:val="single"/>
              </w:rPr>
              <w:t>____</w:t>
            </w:r>
            <w:permEnd w:id="1927624660"/>
          </w:p>
        </w:tc>
      </w:tr>
      <w:permStart w:id="1200947828" w:edGrp="everyone"/>
      <w:tr w:rsidR="00D340AD" w:rsidRPr="0093610F" w:rsidTr="00236CC7">
        <w:trPr>
          <w:gridAfter w:val="5"/>
          <w:wAfter w:w="1080" w:type="dxa"/>
          <w:trHeight w:val="180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40AD" w:rsidRPr="0093610F" w:rsidRDefault="00115D6A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30430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B0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permEnd w:id="1200947828"/>
            <w:r w:rsidR="00D340AD" w:rsidRPr="0093610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D340AD" w:rsidRPr="0093610F">
              <w:rPr>
                <w:rFonts w:ascii="Times New Roman" w:eastAsia="MS Gothic" w:hAnsi="Times New Roman" w:cs="Times New Roman"/>
                <w:b/>
                <w:bCs/>
                <w:sz w:val="20"/>
                <w:szCs w:val="20"/>
              </w:rPr>
              <w:t>Scrolls</w:t>
            </w:r>
            <w:r w:rsidR="00D340AD" w:rsidRPr="0093610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(thick section curls)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0AD" w:rsidRPr="0093610F" w:rsidRDefault="00D340AD" w:rsidP="00D340AD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40AD" w:rsidRPr="0093610F" w:rsidRDefault="00D340AD" w:rsidP="00D340AD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40AD" w:rsidRPr="0093610F" w:rsidTr="00236CC7">
        <w:trPr>
          <w:trHeight w:val="180"/>
        </w:trPr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0AD" w:rsidRPr="0093610F" w:rsidRDefault="00D340AD" w:rsidP="00D340AD">
            <w:pPr>
              <w:spacing w:after="0" w:line="240" w:lineRule="auto"/>
              <w:ind w:firstLine="5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# of scrolls per vial: </w:t>
            </w:r>
            <w:permStart w:id="1008881583" w:edGrp="everyone"/>
            <w:r w:rsidRPr="0093610F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u w:val="single"/>
              </w:rPr>
              <w:t>____</w:t>
            </w:r>
            <w:permEnd w:id="1008881583"/>
            <w:r w:rsidRPr="00936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40AD" w:rsidRPr="0093610F" w:rsidTr="00236CC7">
        <w:trPr>
          <w:gridAfter w:val="1"/>
          <w:wAfter w:w="73" w:type="dxa"/>
          <w:trHeight w:val="180"/>
        </w:trPr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40AD" w:rsidRPr="0093610F" w:rsidRDefault="00D340AD" w:rsidP="00D340AD">
            <w:pPr>
              <w:spacing w:after="0" w:line="240" w:lineRule="auto"/>
              <w:ind w:firstLine="5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# of vials: </w:t>
            </w:r>
            <w:permStart w:id="566899612" w:edGrp="everyone"/>
            <w:r w:rsidRPr="0093610F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u w:val="single"/>
              </w:rPr>
              <w:t>____</w:t>
            </w:r>
            <w:permEnd w:id="566899612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permStart w:id="1056603045" w:edGrp="everyone"/>
      <w:tr w:rsidR="00D340AD" w:rsidRPr="0093610F" w:rsidTr="00236CC7">
        <w:trPr>
          <w:gridAfter w:val="1"/>
          <w:wAfter w:w="73" w:type="dxa"/>
          <w:trHeight w:val="180"/>
        </w:trPr>
        <w:tc>
          <w:tcPr>
            <w:tcW w:w="38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0AD" w:rsidRPr="0093610F" w:rsidRDefault="00115D6A" w:rsidP="00D340AD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27747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12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permEnd w:id="1056603045"/>
            <w:r w:rsidR="00D340AD" w:rsidRPr="0093610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</w:t>
            </w:r>
            <w:r w:rsidR="00D340AD" w:rsidRPr="0093610F">
              <w:rPr>
                <w:rFonts w:ascii="Times New Roman" w:eastAsia="MS Gothic" w:hAnsi="Times New Roman" w:cs="Times New Roman"/>
                <w:b/>
                <w:bCs/>
                <w:sz w:val="20"/>
                <w:szCs w:val="20"/>
              </w:rPr>
              <w:t>Immunohistochemistry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D6158A4" wp14:editId="0A925829">
                      <wp:simplePos x="0" y="0"/>
                      <wp:positionH relativeFrom="column">
                        <wp:posOffset>-3512820</wp:posOffset>
                      </wp:positionH>
                      <wp:positionV relativeFrom="paragraph">
                        <wp:posOffset>-161290</wp:posOffset>
                      </wp:positionV>
                      <wp:extent cx="6789420" cy="0"/>
                      <wp:effectExtent l="0" t="0" r="3048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89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AD6D5" id="Straight Connector 7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6.6pt,-12.7pt" to="258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252ED" w:rsidRPr="0093610F" w:rsidTr="00236CC7">
        <w:trPr>
          <w:gridAfter w:val="1"/>
          <w:wAfter w:w="73" w:type="dxa"/>
          <w:trHeight w:val="261"/>
        </w:trPr>
        <w:tc>
          <w:tcPr>
            <w:tcW w:w="10637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2ED" w:rsidRPr="0093610F" w:rsidRDefault="003252ED" w:rsidP="0032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ermStart w:id="443173910" w:edGrp="everyone" w:colFirst="0" w:colLast="0"/>
            <w:r w:rsidRPr="00936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st antibodies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969967104"/>
                <w:placeholder>
                  <w:docPart w:val="D18F383498FE4705852AB630D29C00E5"/>
                </w:placeholder>
                <w:showingPlcHdr/>
              </w:sdtPr>
              <w:sdtEndPr/>
              <w:sdtContent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252ED" w:rsidRPr="0093610F" w:rsidTr="00236CC7">
        <w:trPr>
          <w:trHeight w:val="287"/>
        </w:trPr>
        <w:tc>
          <w:tcPr>
            <w:tcW w:w="10710" w:type="dxa"/>
            <w:gridSpan w:val="2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2ED" w:rsidRPr="0093610F" w:rsidRDefault="003252ED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ermStart w:id="772349157" w:edGrp="everyone" w:colFirst="0" w:colLast="0"/>
            <w:permEnd w:id="443173910"/>
          </w:p>
        </w:tc>
      </w:tr>
      <w:permStart w:id="425802946" w:edGrp="everyone"/>
      <w:permEnd w:id="772349157"/>
      <w:tr w:rsidR="00D340AD" w:rsidRPr="0093610F" w:rsidTr="00236CC7">
        <w:trPr>
          <w:trHeight w:val="395"/>
        </w:trPr>
        <w:tc>
          <w:tcPr>
            <w:tcW w:w="918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40AD" w:rsidRPr="0093610F" w:rsidRDefault="00115D6A" w:rsidP="00713E67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00427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E6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permEnd w:id="425802946"/>
            <w:r w:rsidR="00D340AD" w:rsidRPr="0093610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</w:t>
            </w:r>
            <w:r w:rsidR="00D340AD" w:rsidRPr="0093610F">
              <w:rPr>
                <w:rFonts w:ascii="Times New Roman" w:eastAsia="MS Gothic" w:hAnsi="Times New Roman" w:cs="Times New Roman"/>
                <w:b/>
                <w:bCs/>
                <w:sz w:val="20"/>
                <w:szCs w:val="20"/>
              </w:rPr>
              <w:t>Histochemical Special Stain</w:t>
            </w:r>
            <w:r w:rsidR="00D340AD">
              <w:rPr>
                <w:rFonts w:ascii="Times New Roman" w:eastAsia="MS Gothic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 w:rsidR="00D340AD" w:rsidRPr="0093610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D340AD">
              <w:rPr>
                <w:rFonts w:ascii="Times New Roman" w:eastAsia="MS Gothic" w:hAnsi="Times New Roman" w:cs="Times New Roman"/>
                <w:sz w:val="20"/>
                <w:szCs w:val="20"/>
              </w:rPr>
              <w:t>Stain name:</w:t>
            </w:r>
            <w:permStart w:id="1549098739" w:edGrp="everyone"/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48222504"/>
                <w:placeholder>
                  <w:docPart w:val="DefaultPlaceholder_-1854013440"/>
                </w:placeholder>
              </w:sdtPr>
              <w:sdtEndPr/>
              <w:sdtContent>
                <w:r w:rsidR="00D340AD">
                  <w:rPr>
                    <w:rFonts w:ascii="Times New Roman" w:eastAsia="MS Gothic" w:hAnsi="Times New Roman" w:cs="Times New Roman"/>
                    <w:sz w:val="20"/>
                    <w:szCs w:val="20"/>
                  </w:rPr>
                  <w:t>____________</w:t>
                </w:r>
              </w:sdtContent>
            </w:sdt>
            <w:permEnd w:id="1549098739"/>
          </w:p>
        </w:tc>
        <w:tc>
          <w:tcPr>
            <w:tcW w:w="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340AD" w:rsidRPr="0093610F" w:rsidRDefault="00D340AD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permStart w:id="1989375800" w:edGrp="everyone"/>
      <w:tr w:rsidR="009D14FE" w:rsidRPr="0093610F" w:rsidTr="00236CC7">
        <w:trPr>
          <w:trHeight w:val="315"/>
        </w:trPr>
        <w:tc>
          <w:tcPr>
            <w:tcW w:w="64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4FE" w:rsidRPr="00843A32" w:rsidRDefault="00115D6A" w:rsidP="00D340AD">
            <w:pPr>
              <w:spacing w:after="2" w:line="260" w:lineRule="auto"/>
              <w:ind w:left="-5" w:hanging="13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56950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E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permEnd w:id="1989375800"/>
            <w:r w:rsidR="009D14FE">
              <w:rPr>
                <w:rFonts w:ascii="Times New Roman" w:eastAsia="Times New Roman" w:hAnsi="Times New Roman" w:cs="Times New Roman"/>
              </w:rPr>
              <w:t xml:space="preserve">  </w:t>
            </w:r>
            <w:r w:rsidR="009D14FE" w:rsidRPr="00843A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issue Microarray </w:t>
            </w:r>
            <w:r w:rsidR="009D14FE" w:rsidRPr="00843A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* Please contact Tony Green to discuss details. </w:t>
            </w:r>
          </w:p>
          <w:p w:rsidR="009D14FE" w:rsidRPr="0093610F" w:rsidRDefault="009D14FE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4FE" w:rsidRPr="0093610F" w:rsidRDefault="009D14FE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E06E083" wp14:editId="18DFF6EE">
                      <wp:simplePos x="0" y="0"/>
                      <wp:positionH relativeFrom="column">
                        <wp:posOffset>-4198620</wp:posOffset>
                      </wp:positionH>
                      <wp:positionV relativeFrom="paragraph">
                        <wp:posOffset>-112395</wp:posOffset>
                      </wp:positionV>
                      <wp:extent cx="6804660" cy="0"/>
                      <wp:effectExtent l="0" t="0" r="3429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04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B5CF2" id="Straight Connector 16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0.6pt,-8.85pt" to="205.2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4FE" w:rsidRPr="0093610F" w:rsidRDefault="009D14FE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4FE" w:rsidRPr="0093610F" w:rsidRDefault="009D14FE" w:rsidP="00D3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4908E9" w:rsidRDefault="00C26BDA">
      <w:pPr>
        <w:spacing w:after="2" w:line="260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*For imaging requests, please use the Imaging Service Order Form found on </w:t>
      </w:r>
      <w:r w:rsidR="0057431D">
        <w:rPr>
          <w:rFonts w:ascii="Times New Roman" w:eastAsia="Times New Roman" w:hAnsi="Times New Roman" w:cs="Times New Roman"/>
        </w:rPr>
        <w:t>the PBC</w:t>
      </w:r>
      <w:r>
        <w:rPr>
          <w:rFonts w:ascii="Times New Roman" w:eastAsia="Times New Roman" w:hAnsi="Times New Roman" w:cs="Times New Roman"/>
        </w:rPr>
        <w:t xml:space="preserve"> website at: </w:t>
      </w:r>
    </w:p>
    <w:p w:rsidR="004908E9" w:rsidRDefault="00115D6A" w:rsidP="00520864">
      <w:pPr>
        <w:spacing w:after="0"/>
        <w:rPr>
          <w:rFonts w:ascii="Times New Roman" w:eastAsia="Times New Roman" w:hAnsi="Times New Roman" w:cs="Times New Roman"/>
        </w:rPr>
      </w:pPr>
      <w:hyperlink r:id="rId8">
        <w:r w:rsidR="00C26BDA">
          <w:rPr>
            <w:color w:val="0563C1"/>
            <w:u w:val="single" w:color="0563C1"/>
          </w:rPr>
          <w:t>http://pittbiospecimencore.pitt.edu/forms</w:t>
        </w:r>
      </w:hyperlink>
      <w:hyperlink r:id="rId9">
        <w:r w:rsidR="00C26BDA">
          <w:rPr>
            <w:rFonts w:ascii="Times New Roman" w:eastAsia="Times New Roman" w:hAnsi="Times New Roman" w:cs="Times New Roman"/>
          </w:rPr>
          <w:t xml:space="preserve"> </w:t>
        </w:r>
      </w:hyperlink>
    </w:p>
    <w:tbl>
      <w:tblPr>
        <w:tblpPr w:leftFromText="180" w:rightFromText="180" w:vertAnchor="text" w:horzAnchor="margin" w:tblpY="91"/>
        <w:tblW w:w="8837" w:type="dxa"/>
        <w:tblLook w:val="04A0" w:firstRow="1" w:lastRow="0" w:firstColumn="1" w:lastColumn="0" w:noHBand="0" w:noVBand="1"/>
      </w:tblPr>
      <w:tblGrid>
        <w:gridCol w:w="8837"/>
      </w:tblGrid>
      <w:tr w:rsidR="00F82659" w:rsidRPr="0093610F" w:rsidTr="00F82659">
        <w:trPr>
          <w:trHeight w:val="191"/>
        </w:trPr>
        <w:tc>
          <w:tcPr>
            <w:tcW w:w="88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659" w:rsidRPr="0093610F" w:rsidRDefault="00F82659" w:rsidP="00F82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val="single"/>
              </w:rPr>
            </w:pPr>
            <w:r w:rsidRPr="00D340AD">
              <w:rPr>
                <w:rFonts w:ascii="Times New Roman" w:eastAsia="Times New Roman" w:hAnsi="Times New Roman" w:cs="Times New Roman"/>
                <w:b/>
                <w:u w:val="single"/>
              </w:rPr>
              <w:t>Special Instructions:</w:t>
            </w:r>
          </w:p>
        </w:tc>
      </w:tr>
      <w:tr w:rsidR="00F82659" w:rsidRPr="0093610F" w:rsidTr="00F82659">
        <w:trPr>
          <w:trHeight w:val="316"/>
        </w:trPr>
        <w:tc>
          <w:tcPr>
            <w:tcW w:w="8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2659" w:rsidRPr="0093610F" w:rsidRDefault="00F82659" w:rsidP="00F82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ermStart w:id="113851729" w:edGrp="everyone" w:colFirst="0" w:colLast="0"/>
          </w:p>
        </w:tc>
      </w:tr>
      <w:tr w:rsidR="001E323A" w:rsidRPr="0093610F" w:rsidTr="00F82659">
        <w:trPr>
          <w:trHeight w:val="306"/>
        </w:trPr>
        <w:tc>
          <w:tcPr>
            <w:tcW w:w="8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23A" w:rsidRPr="0093610F" w:rsidRDefault="001E323A" w:rsidP="00F82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ermStart w:id="981536085" w:edGrp="everyone" w:colFirst="0" w:colLast="0"/>
            <w:permEnd w:id="113851729"/>
          </w:p>
        </w:tc>
      </w:tr>
      <w:tr w:rsidR="00F82659" w:rsidRPr="0093610F" w:rsidTr="00F82659">
        <w:trPr>
          <w:trHeight w:val="306"/>
        </w:trPr>
        <w:tc>
          <w:tcPr>
            <w:tcW w:w="8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2659" w:rsidRPr="0093610F" w:rsidRDefault="00F82659" w:rsidP="00F82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ermStart w:id="1691102216" w:edGrp="everyone" w:colFirst="0" w:colLast="0"/>
            <w:permEnd w:id="981536085"/>
          </w:p>
        </w:tc>
      </w:tr>
      <w:permEnd w:id="1691102216"/>
    </w:tbl>
    <w:p w:rsidR="00F82659" w:rsidRDefault="00F82659" w:rsidP="00520864">
      <w:pPr>
        <w:spacing w:after="0"/>
        <w:rPr>
          <w:rFonts w:ascii="Times New Roman" w:eastAsia="Times New Roman" w:hAnsi="Times New Roman" w:cs="Times New Roman"/>
        </w:rPr>
      </w:pPr>
    </w:p>
    <w:p w:rsidR="00F82659" w:rsidRDefault="00F82659" w:rsidP="00F82659">
      <w:pPr>
        <w:spacing w:after="0"/>
      </w:pPr>
    </w:p>
    <w:sectPr w:rsidR="00F82659" w:rsidSect="0093610F">
      <w:footerReference w:type="default" r:id="rId10"/>
      <w:pgSz w:w="12240" w:h="15840" w:code="1"/>
      <w:pgMar w:top="720" w:right="850" w:bottom="720" w:left="720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2B8" w:rsidRDefault="007272B8" w:rsidP="007272B8">
      <w:pPr>
        <w:spacing w:after="0" w:line="240" w:lineRule="auto"/>
      </w:pPr>
      <w:r>
        <w:separator/>
      </w:r>
    </w:p>
  </w:endnote>
  <w:endnote w:type="continuationSeparator" w:id="0">
    <w:p w:rsidR="007272B8" w:rsidRDefault="007272B8" w:rsidP="0072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864" w:rsidRDefault="00520864">
    <w:pPr>
      <w:pStyle w:val="Footer"/>
    </w:pPr>
    <w:proofErr w:type="spellStart"/>
    <w:r>
      <w:rPr>
        <w:color w:val="A6A6A6"/>
        <w:sz w:val="16"/>
      </w:rPr>
      <w:t>Ver</w:t>
    </w:r>
    <w:proofErr w:type="spellEnd"/>
    <w:r>
      <w:rPr>
        <w:color w:val="A6A6A6"/>
        <w:sz w:val="16"/>
      </w:rPr>
      <w:t xml:space="preserve"> 7/7/2021R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2B8" w:rsidRDefault="007272B8" w:rsidP="007272B8">
      <w:pPr>
        <w:spacing w:after="0" w:line="240" w:lineRule="auto"/>
      </w:pPr>
      <w:r>
        <w:separator/>
      </w:r>
    </w:p>
  </w:footnote>
  <w:footnote w:type="continuationSeparator" w:id="0">
    <w:p w:rsidR="007272B8" w:rsidRDefault="007272B8" w:rsidP="00727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hM0q3vCfbHL/yZWuBJnlJxGB3CPUparjQva/pyMtdfwukSbO3AqFEeHQihc2sMOGLG9p99zPL+x0Prs6DkuiA==" w:salt="JI4y9hM7Gv4/1LYM1Gucm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E9"/>
    <w:rsid w:val="00016F2F"/>
    <w:rsid w:val="00067FF5"/>
    <w:rsid w:val="0008208D"/>
    <w:rsid w:val="000F6A1D"/>
    <w:rsid w:val="00115D6A"/>
    <w:rsid w:val="001E323A"/>
    <w:rsid w:val="00236CC7"/>
    <w:rsid w:val="00254123"/>
    <w:rsid w:val="003252ED"/>
    <w:rsid w:val="004859FD"/>
    <w:rsid w:val="004908E9"/>
    <w:rsid w:val="004D551C"/>
    <w:rsid w:val="0051123D"/>
    <w:rsid w:val="00520864"/>
    <w:rsid w:val="0057431D"/>
    <w:rsid w:val="00583215"/>
    <w:rsid w:val="006855E6"/>
    <w:rsid w:val="00713E67"/>
    <w:rsid w:val="007272B8"/>
    <w:rsid w:val="007328BB"/>
    <w:rsid w:val="00843A32"/>
    <w:rsid w:val="00895AEF"/>
    <w:rsid w:val="0093610F"/>
    <w:rsid w:val="009D14FE"/>
    <w:rsid w:val="009F3D17"/>
    <w:rsid w:val="00A239C8"/>
    <w:rsid w:val="00B545EE"/>
    <w:rsid w:val="00B9434E"/>
    <w:rsid w:val="00C26BDA"/>
    <w:rsid w:val="00C577CE"/>
    <w:rsid w:val="00C62866"/>
    <w:rsid w:val="00CA1CD2"/>
    <w:rsid w:val="00CF5403"/>
    <w:rsid w:val="00D340AD"/>
    <w:rsid w:val="00D44303"/>
    <w:rsid w:val="00DA51BC"/>
    <w:rsid w:val="00ED64FE"/>
    <w:rsid w:val="00F82659"/>
    <w:rsid w:val="00FE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8A4E8AA"/>
  <w15:docId w15:val="{CCBD48C2-D2CA-4F98-940B-AE46B5ED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A51BC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27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2B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27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2B8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864"/>
    <w:rPr>
      <w:rFonts w:ascii="Segoe UI" w:eastAsia="Calibri" w:hAnsi="Segoe UI" w:cs="Segoe UI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252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ttbiospecimencore.pitt.edu/form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pittbiospecimencore.pitt.edu/form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90A79-FC57-45C5-9A12-4467B4251AF8}"/>
      </w:docPartPr>
      <w:docPartBody>
        <w:p w:rsidR="008143B8" w:rsidRDefault="00FA79A3">
          <w:r w:rsidRPr="00701E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F383498FE4705852AB630D29C0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F66F-906A-45C8-A8EA-BC161B358DB8}"/>
      </w:docPartPr>
      <w:docPartBody>
        <w:p w:rsidR="008143B8" w:rsidRDefault="00082E99" w:rsidP="00082E99">
          <w:pPr>
            <w:pStyle w:val="D18F383498FE4705852AB630D29C00E55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FC7A72127B0B444BA36601710488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7486-5E2E-4AA4-858F-A94DAD45CD62}"/>
      </w:docPartPr>
      <w:docPartBody>
        <w:p w:rsidR="00F2530D" w:rsidRDefault="00082E99" w:rsidP="00082E99">
          <w:pPr>
            <w:pStyle w:val="FC7A72127B0B444BA36601710488E09F"/>
          </w:pPr>
          <w:r w:rsidRPr="00701E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A3"/>
    <w:rsid w:val="00082E99"/>
    <w:rsid w:val="008143B8"/>
    <w:rsid w:val="00F2530D"/>
    <w:rsid w:val="00FA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E99"/>
    <w:rPr>
      <w:color w:val="808080"/>
    </w:rPr>
  </w:style>
  <w:style w:type="paragraph" w:customStyle="1" w:styleId="D18F383498FE4705852AB630D29C00E5">
    <w:name w:val="D18F383498FE4705852AB630D29C00E5"/>
    <w:rsid w:val="00FA79A3"/>
    <w:rPr>
      <w:rFonts w:ascii="Calibri" w:eastAsia="Calibri" w:hAnsi="Calibri" w:cs="Calibri"/>
      <w:color w:val="000000"/>
    </w:rPr>
  </w:style>
  <w:style w:type="paragraph" w:customStyle="1" w:styleId="D18F383498FE4705852AB630D29C00E51">
    <w:name w:val="D18F383498FE4705852AB630D29C00E51"/>
    <w:rsid w:val="00FA79A3"/>
    <w:rPr>
      <w:rFonts w:ascii="Calibri" w:eastAsia="Calibri" w:hAnsi="Calibri" w:cs="Calibri"/>
      <w:color w:val="000000"/>
    </w:rPr>
  </w:style>
  <w:style w:type="paragraph" w:customStyle="1" w:styleId="D18F383498FE4705852AB630D29C00E52">
    <w:name w:val="D18F383498FE4705852AB630D29C00E52"/>
    <w:rsid w:val="00082E99"/>
    <w:rPr>
      <w:rFonts w:ascii="Calibri" w:eastAsia="Calibri" w:hAnsi="Calibri" w:cs="Calibri"/>
      <w:color w:val="000000"/>
    </w:rPr>
  </w:style>
  <w:style w:type="paragraph" w:customStyle="1" w:styleId="D18F383498FE4705852AB630D29C00E53">
    <w:name w:val="D18F383498FE4705852AB630D29C00E53"/>
    <w:rsid w:val="00082E99"/>
    <w:rPr>
      <w:rFonts w:ascii="Calibri" w:eastAsia="Calibri" w:hAnsi="Calibri" w:cs="Calibri"/>
      <w:color w:val="000000"/>
    </w:rPr>
  </w:style>
  <w:style w:type="paragraph" w:customStyle="1" w:styleId="D18F383498FE4705852AB630D29C00E54">
    <w:name w:val="D18F383498FE4705852AB630D29C00E54"/>
    <w:rsid w:val="00082E99"/>
    <w:rPr>
      <w:rFonts w:ascii="Calibri" w:eastAsia="Calibri" w:hAnsi="Calibri" w:cs="Calibri"/>
      <w:color w:val="000000"/>
    </w:rPr>
  </w:style>
  <w:style w:type="paragraph" w:customStyle="1" w:styleId="D18F383498FE4705852AB630D29C00E55">
    <w:name w:val="D18F383498FE4705852AB630D29C00E55"/>
    <w:rsid w:val="00082E99"/>
    <w:rPr>
      <w:rFonts w:ascii="Calibri" w:eastAsia="Calibri" w:hAnsi="Calibri" w:cs="Calibri"/>
      <w:color w:val="000000"/>
    </w:rPr>
  </w:style>
  <w:style w:type="paragraph" w:customStyle="1" w:styleId="FC7A72127B0B444BA36601710488E09F">
    <w:name w:val="FC7A72127B0B444BA36601710488E09F"/>
    <w:rsid w:val="00082E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51F2-2F81-4EC2-B5CE-06A55EAB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4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Histology Supervisor</vt:lpstr>
    </vt:vector>
  </TitlesOfParts>
  <Company>UPMC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Histology Supervisor</dc:title>
  <dc:subject>Request Form</dc:subject>
  <dc:creator>Tony Green</dc:creator>
  <cp:keywords/>
  <cp:lastModifiedBy>Green, Anthony</cp:lastModifiedBy>
  <cp:revision>2</cp:revision>
  <cp:lastPrinted>2021-07-07T19:13:00Z</cp:lastPrinted>
  <dcterms:created xsi:type="dcterms:W3CDTF">2021-07-09T13:20:00Z</dcterms:created>
  <dcterms:modified xsi:type="dcterms:W3CDTF">2021-07-09T13:20:00Z</dcterms:modified>
</cp:coreProperties>
</file>